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5F" w:rsidRPr="00441C5D" w:rsidRDefault="00F3545F" w:rsidP="00F3545F">
      <w:pPr>
        <w:jc w:val="center"/>
        <w:rPr>
          <w:rFonts w:ascii="標楷體" w:eastAsia="標楷體" w:hAnsi="標楷體"/>
          <w:b/>
          <w:bCs/>
          <w:sz w:val="36"/>
          <w:szCs w:val="36"/>
        </w:rPr>
      </w:pPr>
      <w:bookmarkStart w:id="0" w:name="_GoBack"/>
      <w:bookmarkEnd w:id="0"/>
      <w:r w:rsidRPr="00441C5D">
        <w:rPr>
          <w:rFonts w:ascii="標楷體" w:eastAsia="標楷體" w:hAnsi="標楷體" w:hint="eastAsia"/>
          <w:b/>
          <w:bCs/>
          <w:noProof/>
          <w:sz w:val="36"/>
          <w:szCs w:val="36"/>
        </w:rPr>
        <mc:AlternateContent>
          <mc:Choice Requires="wps">
            <w:drawing>
              <wp:anchor distT="0" distB="0" distL="114300" distR="114300" simplePos="0" relativeHeight="251663360" behindDoc="0" locked="0" layoutInCell="1" allowOverlap="1" wp14:anchorId="1EEC538E" wp14:editId="6B4E31CB">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441C5D" w:rsidRPr="00425C76" w:rsidRDefault="00441C5D" w:rsidP="00F3545F">
                            <w:pP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538E" id="_x0000_t202" coordsize="21600,21600" o:spt="202" path="m,l,21600r21600,l21600,xe">
                <v:stroke joinstyle="miter"/>
                <v:path gradientshapeok="t" o:connecttype="rect"/>
              </v:shapetype>
              <v:shape id="文字方塊 9" o:spid="_x0000_s1026" type="#_x0000_t202" style="position:absolute;left:0;text-align:left;margin-left:-1.15pt;margin-top:-24.6pt;width:92.3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FGagIAAJw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" fillcolor="window" stroked="f" strokeweight=".5pt">
                <v:textbox>
                  <w:txbxContent>
                    <w:p w:rsidR="00441C5D" w:rsidRPr="00425C76" w:rsidRDefault="00441C5D" w:rsidP="00F3545F">
                      <w:pPr>
                        <w:rPr>
                          <w:rFonts w:ascii="標楷體" w:eastAsia="標楷體" w:hAnsi="標楷體"/>
                          <w:sz w:val="28"/>
                          <w:szCs w:val="28"/>
                        </w:rPr>
                      </w:pPr>
                    </w:p>
                  </w:txbxContent>
                </v:textbox>
              </v:shape>
            </w:pict>
          </mc:Fallback>
        </mc:AlternateContent>
      </w:r>
      <w:r w:rsidRPr="00441C5D">
        <w:rPr>
          <w:rFonts w:ascii="標楷體" w:eastAsia="標楷體" w:hAnsi="標楷體" w:hint="eastAsia"/>
          <w:b/>
          <w:bCs/>
          <w:sz w:val="36"/>
          <w:szCs w:val="36"/>
        </w:rPr>
        <w:t>延續性研究作品說明書</w:t>
      </w:r>
    </w:p>
    <w:p w:rsidR="00F3545F" w:rsidRPr="00441C5D" w:rsidRDefault="00F3545F" w:rsidP="00F3545F">
      <w:pPr>
        <w:spacing w:line="480" w:lineRule="exact"/>
        <w:jc w:val="center"/>
        <w:rPr>
          <w:rFonts w:ascii="標楷體" w:eastAsia="標楷體" w:hAnsi="標楷體"/>
          <w:b/>
          <w:bCs/>
          <w:sz w:val="32"/>
          <w:szCs w:val="32"/>
        </w:rPr>
      </w:pPr>
    </w:p>
    <w:p w:rsidR="00F3545F" w:rsidRPr="00441C5D" w:rsidRDefault="00F3545F" w:rsidP="00F3545F">
      <w:pPr>
        <w:spacing w:line="440" w:lineRule="exact"/>
        <w:rPr>
          <w:rFonts w:ascii="標楷體" w:eastAsia="標楷體" w:hAnsi="標楷體"/>
          <w:b/>
          <w:bCs/>
          <w:strike/>
          <w:sz w:val="28"/>
          <w:szCs w:val="28"/>
        </w:rPr>
      </w:pPr>
      <w:r w:rsidRPr="00441C5D">
        <w:rPr>
          <w:rFonts w:ascii="標楷體" w:eastAsia="標楷體" w:hAnsi="標楷體" w:hint="eastAsia"/>
          <w:b/>
          <w:bCs/>
          <w:sz w:val="28"/>
          <w:szCs w:val="28"/>
        </w:rPr>
        <w:t>本屆參展作品為延續已發表過之研究內容再進行延伸研究者，須檢附此說明書【須一併檢附最近一次已參展研究作品說明書及海報】。</w:t>
      </w:r>
    </w:p>
    <w:p w:rsidR="00F3545F" w:rsidRPr="00441C5D" w:rsidRDefault="00F3545F" w:rsidP="00F3545F">
      <w:pPr>
        <w:spacing w:line="400" w:lineRule="exact"/>
        <w:rPr>
          <w:rFonts w:ascii="標楷體" w:eastAsia="標楷體" w:hAnsi="標楷體"/>
        </w:rPr>
      </w:pPr>
    </w:p>
    <w:p w:rsidR="00F3545F" w:rsidRPr="00441C5D" w:rsidRDefault="00F3545F" w:rsidP="00F3545F">
      <w:pPr>
        <w:spacing w:line="400" w:lineRule="exact"/>
        <w:rPr>
          <w:rFonts w:ascii="標楷體" w:eastAsia="標楷體" w:hAnsi="標楷體"/>
          <w:sz w:val="28"/>
          <w:szCs w:val="28"/>
        </w:rPr>
      </w:pPr>
      <w:r w:rsidRPr="00441C5D">
        <w:rPr>
          <w:rFonts w:ascii="標楷體" w:eastAsia="標楷體" w:hAnsi="標楷體" w:hint="eastAsia"/>
          <w:sz w:val="28"/>
          <w:szCs w:val="28"/>
        </w:rPr>
        <w:t xml:space="preserve">學生姓名：                                就讀學校：                                   </w:t>
      </w:r>
    </w:p>
    <w:p w:rsidR="00F3545F" w:rsidRPr="00441C5D" w:rsidRDefault="00F3545F" w:rsidP="00F3545F">
      <w:pPr>
        <w:spacing w:line="400" w:lineRule="exact"/>
        <w:rPr>
          <w:rFonts w:ascii="標楷體" w:eastAsia="標楷體" w:hAnsi="標楷體"/>
          <w:sz w:val="28"/>
          <w:szCs w:val="28"/>
        </w:rPr>
      </w:pPr>
    </w:p>
    <w:p w:rsidR="00F3545F" w:rsidRPr="00441C5D" w:rsidRDefault="00F3545F" w:rsidP="00F3545F">
      <w:pPr>
        <w:spacing w:line="400" w:lineRule="exact"/>
        <w:rPr>
          <w:rFonts w:ascii="標楷體" w:eastAsia="標楷體" w:hAnsi="標楷體"/>
        </w:rPr>
      </w:pPr>
      <w:r w:rsidRPr="00441C5D">
        <w:rPr>
          <w:rFonts w:ascii="標楷體" w:eastAsia="標楷體" w:hAnsi="標楷體" w:hint="eastAsia"/>
          <w:sz w:val="28"/>
          <w:szCs w:val="28"/>
        </w:rPr>
        <w:t xml:space="preserve">作品名稱：                     </w:t>
      </w:r>
      <w:r w:rsidRPr="00441C5D">
        <w:rPr>
          <w:rFonts w:ascii="標楷體" w:eastAsia="標楷體" w:hAnsi="標楷體" w:hint="eastAsia"/>
        </w:rPr>
        <w:t xml:space="preserve">                                                                 </w:t>
      </w:r>
    </w:p>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b/>
        </w:rPr>
      </w:pPr>
      <w:r w:rsidRPr="00441C5D">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4"/>
      </w:tblGrid>
      <w:tr w:rsidR="00441C5D" w:rsidRPr="00441C5D" w:rsidTr="001412FE">
        <w:trPr>
          <w:trHeight w:val="9193"/>
        </w:trPr>
        <w:tc>
          <w:tcPr>
            <w:tcW w:w="9585" w:type="dxa"/>
          </w:tcPr>
          <w:p w:rsidR="00F3545F" w:rsidRPr="00441C5D" w:rsidRDefault="00F3545F" w:rsidP="001412FE">
            <w:pPr>
              <w:rPr>
                <w:rFonts w:ascii="標楷體" w:eastAsia="標楷體" w:hAnsi="標楷體"/>
              </w:rPr>
            </w:pPr>
            <w:r w:rsidRPr="00441C5D">
              <w:rPr>
                <w:rFonts w:ascii="標楷體" w:eastAsia="標楷體" w:hAnsi="標楷體" w:hint="eastAsia"/>
              </w:rPr>
              <w:t>列表範例</w:t>
            </w:r>
          </w:p>
          <w:p w:rsidR="00F3545F" w:rsidRPr="00441C5D" w:rsidRDefault="00F3545F" w:rsidP="001412FE">
            <w:pPr>
              <w:rPr>
                <w:rFonts w:ascii="標楷體" w:eastAsia="標楷體" w:hAnsi="標楷體"/>
              </w:rPr>
            </w:pPr>
            <w:r w:rsidRPr="00441C5D">
              <w:rPr>
                <w:rFonts w:ascii="標楷體" w:eastAsia="標楷體" w:hAnsi="標楷體" w:hint="eastAsia"/>
              </w:rPr>
              <w:t>參賽年(屆)次：2020年</w:t>
            </w:r>
            <w:r w:rsidRPr="00441C5D">
              <w:rPr>
                <w:rFonts w:ascii="新細明體" w:hAnsi="新細明體" w:hint="eastAsia"/>
              </w:rPr>
              <w:t>、</w:t>
            </w:r>
            <w:r w:rsidRPr="00441C5D">
              <w:rPr>
                <w:rFonts w:ascii="標楷體" w:eastAsia="標楷體" w:hAnsi="標楷體" w:hint="eastAsia"/>
              </w:rPr>
              <w:t>第1屆</w:t>
            </w:r>
          </w:p>
          <w:p w:rsidR="00F3545F" w:rsidRPr="00441C5D" w:rsidRDefault="00F3545F" w:rsidP="001412FE">
            <w:pPr>
              <w:rPr>
                <w:rFonts w:ascii="標楷體" w:eastAsia="標楷體" w:hAnsi="標楷體"/>
              </w:rPr>
            </w:pPr>
            <w:r w:rsidRPr="00441C5D">
              <w:rPr>
                <w:rFonts w:ascii="標楷體" w:eastAsia="標楷體" w:hAnsi="標楷體" w:hint="eastAsia"/>
              </w:rPr>
              <w:t>參展名稱：神奇寶貝科學競賽</w:t>
            </w:r>
          </w:p>
          <w:p w:rsidR="00F3545F" w:rsidRPr="00441C5D" w:rsidRDefault="00F3545F" w:rsidP="001412FE">
            <w:pPr>
              <w:rPr>
                <w:rFonts w:ascii="標楷體" w:eastAsia="標楷體" w:hAnsi="標楷體"/>
              </w:rPr>
            </w:pPr>
            <w:r w:rsidRPr="00441C5D">
              <w:rPr>
                <w:rFonts w:ascii="標楷體" w:eastAsia="標楷體" w:hAnsi="標楷體" w:hint="eastAsia"/>
              </w:rPr>
              <w:t>作品名稱：水箭龜渦輪引擎效率之研究</w:t>
            </w:r>
          </w:p>
          <w:p w:rsidR="00F3545F" w:rsidRPr="00441C5D" w:rsidRDefault="00F3545F" w:rsidP="001412FE">
            <w:pPr>
              <w:rPr>
                <w:rFonts w:ascii="標楷體" w:eastAsia="標楷體" w:hAnsi="標楷體"/>
              </w:rPr>
            </w:pPr>
            <w:r w:rsidRPr="00441C5D">
              <w:rPr>
                <w:rFonts w:ascii="標楷體" w:eastAsia="標楷體" w:hAnsi="標楷體" w:hint="eastAsia"/>
              </w:rPr>
              <w:t>獲獎紀錄：最佳勇氣獎</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tc>
      </w:tr>
    </w:tbl>
    <w:p w:rsidR="00F3545F" w:rsidRPr="00441C5D" w:rsidRDefault="00F3545F" w:rsidP="00F3545F">
      <w:pPr>
        <w:rPr>
          <w:rFonts w:ascii="標楷體" w:eastAsia="標楷體" w:hAnsi="標楷體"/>
          <w:b/>
        </w:rPr>
      </w:pPr>
      <w:r w:rsidRPr="00441C5D">
        <w:rPr>
          <w:rFonts w:ascii="標楷體" w:eastAsia="標楷體" w:hAnsi="標楷體" w:hint="eastAsia"/>
          <w:b/>
        </w:rPr>
        <w:t>備註：1.校內競賽不需填寫。</w:t>
      </w:r>
    </w:p>
    <w:p w:rsidR="00F3545F" w:rsidRPr="00441C5D" w:rsidRDefault="00F3545F" w:rsidP="00F3545F">
      <w:pPr>
        <w:rPr>
          <w:rFonts w:ascii="標楷體" w:eastAsia="標楷體" w:hAnsi="標楷體"/>
          <w:b/>
        </w:rPr>
      </w:pPr>
      <w:r w:rsidRPr="00441C5D">
        <w:rPr>
          <w:rFonts w:ascii="標楷體" w:eastAsia="標楷體" w:hAnsi="標楷體" w:hint="eastAsia"/>
          <w:b/>
        </w:rPr>
        <w:t xml:space="preserve">      2.當屆地方</w:t>
      </w:r>
      <w:r w:rsidRPr="00441C5D">
        <w:rPr>
          <w:rFonts w:ascii="新細明體" w:hAnsi="新細明體" w:hint="eastAsia"/>
          <w:b/>
        </w:rPr>
        <w:t>、</w:t>
      </w:r>
      <w:r w:rsidRPr="00441C5D">
        <w:rPr>
          <w:rFonts w:ascii="標楷體" w:eastAsia="標楷體" w:hAnsi="標楷體" w:hint="eastAsia"/>
          <w:b/>
        </w:rPr>
        <w:t>分區科學展覽會競賽紀錄不需填寫。</w:t>
      </w:r>
    </w:p>
    <w:p w:rsidR="00F3545F" w:rsidRPr="00441C5D" w:rsidRDefault="00F3545F" w:rsidP="00F3545F">
      <w:pPr>
        <w:rPr>
          <w:rFonts w:ascii="標楷體" w:eastAsia="標楷體" w:hAnsi="標楷體"/>
          <w:b/>
        </w:rPr>
      </w:pPr>
      <w:r w:rsidRPr="00441C5D">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23"/>
        <w:gridCol w:w="5453"/>
      </w:tblGrid>
      <w:tr w:rsidR="00441C5D" w:rsidRPr="00441C5D" w:rsidTr="001412FE">
        <w:trPr>
          <w:trHeight w:val="1122"/>
        </w:trPr>
        <w:tc>
          <w:tcPr>
            <w:tcW w:w="1668" w:type="dxa"/>
            <w:shd w:val="clear" w:color="auto" w:fill="auto"/>
            <w:vAlign w:val="center"/>
          </w:tcPr>
          <w:p w:rsidR="00F3545F" w:rsidRPr="00441C5D" w:rsidRDefault="00F3545F" w:rsidP="001412FE">
            <w:pPr>
              <w:jc w:val="center"/>
              <w:rPr>
                <w:rFonts w:ascii="標楷體" w:eastAsia="標楷體" w:hAnsi="標楷體"/>
              </w:rPr>
            </w:pPr>
            <w:r w:rsidRPr="00441C5D">
              <w:rPr>
                <w:rFonts w:ascii="標楷體" w:eastAsia="標楷體" w:hAnsi="標楷體" w:hint="eastAsia"/>
              </w:rPr>
              <w:t>更新項目確認</w:t>
            </w:r>
          </w:p>
          <w:p w:rsidR="00F3545F" w:rsidRPr="00441C5D" w:rsidRDefault="00F3545F" w:rsidP="001412FE">
            <w:pPr>
              <w:jc w:val="center"/>
              <w:rPr>
                <w:rFonts w:ascii="標楷體" w:eastAsia="標楷體" w:hAnsi="標楷體"/>
              </w:rPr>
            </w:pPr>
            <w:r w:rsidRPr="00441C5D">
              <w:rPr>
                <w:rFonts w:ascii="標楷體" w:eastAsia="標楷體" w:hAnsi="標楷體" w:hint="eastAsia"/>
              </w:rPr>
              <w:t>(請勾選)</w:t>
            </w:r>
          </w:p>
        </w:tc>
        <w:tc>
          <w:tcPr>
            <w:tcW w:w="2551" w:type="dxa"/>
            <w:shd w:val="clear" w:color="auto" w:fill="auto"/>
            <w:vAlign w:val="center"/>
          </w:tcPr>
          <w:p w:rsidR="00F3545F" w:rsidRPr="00441C5D" w:rsidRDefault="00F3545F" w:rsidP="001412FE">
            <w:pPr>
              <w:jc w:val="center"/>
              <w:rPr>
                <w:rFonts w:ascii="標楷體" w:eastAsia="標楷體" w:hAnsi="標楷體"/>
              </w:rPr>
            </w:pPr>
            <w:r w:rsidRPr="00441C5D">
              <w:rPr>
                <w:rFonts w:ascii="標楷體" w:eastAsia="標楷體" w:hAnsi="標楷體" w:hint="eastAsia"/>
              </w:rPr>
              <w:t>項目</w:t>
            </w:r>
          </w:p>
        </w:tc>
        <w:tc>
          <w:tcPr>
            <w:tcW w:w="5528" w:type="dxa"/>
            <w:shd w:val="clear" w:color="auto" w:fill="auto"/>
            <w:vAlign w:val="center"/>
          </w:tcPr>
          <w:p w:rsidR="00F3545F" w:rsidRPr="00441C5D" w:rsidRDefault="00F3545F" w:rsidP="001412FE">
            <w:pPr>
              <w:jc w:val="center"/>
              <w:rPr>
                <w:rFonts w:ascii="標楷體" w:eastAsia="標楷體" w:hAnsi="標楷體"/>
              </w:rPr>
            </w:pPr>
            <w:r w:rsidRPr="00441C5D">
              <w:rPr>
                <w:rFonts w:ascii="標楷體" w:eastAsia="標楷體" w:hAnsi="標楷體" w:hint="eastAsia"/>
              </w:rPr>
              <w:t>本屆參展作品之更新要點</w:t>
            </w:r>
          </w:p>
          <w:p w:rsidR="00F3545F" w:rsidRPr="00441C5D" w:rsidRDefault="00F3545F" w:rsidP="001412FE">
            <w:pPr>
              <w:jc w:val="center"/>
              <w:rPr>
                <w:rFonts w:ascii="標楷體" w:eastAsia="標楷體" w:hAnsi="標楷體"/>
              </w:rPr>
            </w:pPr>
            <w:r w:rsidRPr="00441C5D">
              <w:rPr>
                <w:rFonts w:ascii="標楷體" w:eastAsia="標楷體" w:hAnsi="標楷體" w:hint="eastAsia"/>
              </w:rPr>
              <w:t>(有勾選之項目需於此欄說明)</w:t>
            </w:r>
          </w:p>
        </w:tc>
      </w:tr>
      <w:tr w:rsidR="00441C5D" w:rsidRPr="00441C5D" w:rsidTr="001412FE">
        <w:trPr>
          <w:trHeight w:val="1122"/>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題目</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摘要</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前言</w:t>
            </w:r>
          </w:p>
          <w:p w:rsidR="00F3545F" w:rsidRPr="00441C5D" w:rsidRDefault="00F3545F" w:rsidP="001412FE">
            <w:pPr>
              <w:jc w:val="both"/>
              <w:rPr>
                <w:rFonts w:ascii="標楷體" w:eastAsia="標楷體" w:hAnsi="標楷體"/>
              </w:rPr>
            </w:pPr>
            <w:r w:rsidRPr="00441C5D">
              <w:rPr>
                <w:rFonts w:ascii="標楷體" w:eastAsia="標楷體" w:hAnsi="標楷體" w:hint="eastAsia"/>
              </w:rPr>
              <w:t>(含研究動機、目的)</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研究方法或過程</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結論與應用</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參考文獻</w:t>
            </w:r>
          </w:p>
        </w:tc>
        <w:tc>
          <w:tcPr>
            <w:tcW w:w="5528" w:type="dxa"/>
            <w:shd w:val="clear" w:color="auto" w:fill="auto"/>
          </w:tcPr>
          <w:p w:rsidR="00F3545F" w:rsidRPr="00441C5D" w:rsidRDefault="00F3545F" w:rsidP="001412FE">
            <w:pPr>
              <w:rPr>
                <w:rFonts w:ascii="標楷體" w:eastAsia="標楷體" w:hAnsi="標楷體"/>
              </w:rPr>
            </w:pPr>
          </w:p>
        </w:tc>
      </w:tr>
      <w:tr w:rsidR="00F3545F"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其他更新</w:t>
            </w:r>
          </w:p>
        </w:tc>
        <w:tc>
          <w:tcPr>
            <w:tcW w:w="5528" w:type="dxa"/>
            <w:shd w:val="clear" w:color="auto" w:fill="auto"/>
          </w:tcPr>
          <w:p w:rsidR="00F3545F" w:rsidRPr="00441C5D" w:rsidRDefault="00F3545F" w:rsidP="001412FE">
            <w:pPr>
              <w:rPr>
                <w:rFonts w:ascii="標楷體" w:eastAsia="標楷體" w:hAnsi="標楷體"/>
              </w:rPr>
            </w:pPr>
          </w:p>
        </w:tc>
      </w:tr>
    </w:tbl>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rPr>
      </w:pPr>
      <w:r w:rsidRPr="00441C5D">
        <w:rPr>
          <w:rFonts w:ascii="標楷體" w:eastAsia="標楷體" w:hAnsi="標楷體" w:hint="eastAsia"/>
        </w:rPr>
        <w:t>附件：</w:t>
      </w:r>
    </w:p>
    <w:p w:rsidR="00F3545F" w:rsidRPr="00441C5D" w:rsidRDefault="00F3545F" w:rsidP="00F3545F">
      <w:pPr>
        <w:numPr>
          <w:ilvl w:val="0"/>
          <w:numId w:val="19"/>
        </w:numPr>
        <w:rPr>
          <w:rFonts w:ascii="標楷體" w:eastAsia="標楷體" w:hAnsi="標楷體"/>
          <w:szCs w:val="22"/>
        </w:rPr>
      </w:pPr>
      <w:r w:rsidRPr="00441C5D">
        <w:rPr>
          <w:rFonts w:ascii="標楷體" w:eastAsia="標楷體" w:hAnsi="標楷體" w:hint="eastAsia"/>
          <w:szCs w:val="22"/>
        </w:rPr>
        <w:t xml:space="preserve">最近一次已參展研究作品說明書及海報(      年)  </w:t>
      </w:r>
    </w:p>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rPr>
      </w:pPr>
    </w:p>
    <w:p w:rsidR="00F3545F" w:rsidRPr="00441C5D" w:rsidRDefault="00F3545F" w:rsidP="00F3545F">
      <w:pPr>
        <w:spacing w:line="440" w:lineRule="exact"/>
        <w:rPr>
          <w:rFonts w:ascii="標楷體" w:eastAsia="標楷體" w:hAnsi="標楷體"/>
        </w:rPr>
      </w:pPr>
      <w:r w:rsidRPr="00441C5D">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F3545F" w:rsidRPr="00441C5D" w:rsidRDefault="00F3545F" w:rsidP="00F3545F">
      <w:pPr>
        <w:rPr>
          <w:rFonts w:ascii="標楷體" w:eastAsia="標楷體" w:hAnsi="標楷體"/>
        </w:rPr>
      </w:pPr>
    </w:p>
    <w:p w:rsidR="00F3545F" w:rsidRPr="00441C5D" w:rsidRDefault="00F3545F" w:rsidP="00F3545F">
      <w:pPr>
        <w:numPr>
          <w:ilvl w:val="0"/>
          <w:numId w:val="15"/>
        </w:numPr>
        <w:rPr>
          <w:rFonts w:ascii="標楷體" w:eastAsia="標楷體" w:hAnsi="標楷體"/>
        </w:rPr>
      </w:pPr>
      <w:r w:rsidRPr="00441C5D">
        <w:rPr>
          <w:rFonts w:ascii="標楷體" w:eastAsia="標楷體" w:hAnsi="標楷體" w:hint="eastAsia"/>
        </w:rPr>
        <w:t xml:space="preserve">學生簽名                                            日期：                </w:t>
      </w:r>
    </w:p>
    <w:p w:rsidR="00F3545F" w:rsidRPr="00441C5D" w:rsidRDefault="00F3545F" w:rsidP="00F3545F">
      <w:pPr>
        <w:numPr>
          <w:ilvl w:val="0"/>
          <w:numId w:val="15"/>
        </w:numPr>
        <w:rPr>
          <w:rFonts w:ascii="標楷體" w:eastAsia="標楷體" w:hAnsi="標楷體"/>
        </w:rPr>
      </w:pPr>
      <w:r w:rsidRPr="00441C5D">
        <w:rPr>
          <w:rFonts w:ascii="標楷體" w:eastAsia="標楷體" w:hAnsi="標楷體" w:hint="eastAsia"/>
        </w:rPr>
        <w:t>指導教師簽名                                        日期：</w:t>
      </w:r>
    </w:p>
    <w:p w:rsidR="00F3545F" w:rsidRPr="00441C5D" w:rsidRDefault="00F3545F" w:rsidP="00F3545F">
      <w:pPr>
        <w:spacing w:line="500" w:lineRule="exact"/>
        <w:ind w:leftChars="200" w:left="480"/>
        <w:jc w:val="both"/>
        <w:rPr>
          <w:rFonts w:eastAsia="標楷體"/>
          <w:sz w:val="28"/>
        </w:rPr>
      </w:pPr>
    </w:p>
    <w:p w:rsidR="00F3545F" w:rsidRPr="00441C5D" w:rsidRDefault="00F3545F" w:rsidP="00F3545F">
      <w:pPr>
        <w:spacing w:line="500" w:lineRule="exact"/>
        <w:ind w:leftChars="200" w:left="480"/>
        <w:jc w:val="both"/>
        <w:rPr>
          <w:rFonts w:eastAsia="標楷體"/>
          <w:sz w:val="28"/>
        </w:rPr>
      </w:pPr>
    </w:p>
    <w:sectPr w:rsidR="00F3545F" w:rsidRPr="00441C5D" w:rsidSect="00A0763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9D" w:rsidRDefault="00E6219D">
      <w:r>
        <w:separator/>
      </w:r>
    </w:p>
  </w:endnote>
  <w:endnote w:type="continuationSeparator" w:id="0">
    <w:p w:rsidR="00E6219D" w:rsidRDefault="00E6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9D" w:rsidRDefault="00E6219D">
      <w:r>
        <w:separator/>
      </w:r>
    </w:p>
  </w:footnote>
  <w:footnote w:type="continuationSeparator" w:id="0">
    <w:p w:rsidR="00E6219D" w:rsidRDefault="00E62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38D4C2F"/>
    <w:multiLevelType w:val="hybridMultilevel"/>
    <w:tmpl w:val="F560FF3E"/>
    <w:lvl w:ilvl="0" w:tplc="494EA044">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171704D4"/>
    <w:multiLevelType w:val="hybridMultilevel"/>
    <w:tmpl w:val="0A0EFB26"/>
    <w:lvl w:ilvl="0" w:tplc="6CD83332">
      <w:start w:val="1"/>
      <w:numFmt w:val="taiwaneseCountingThousand"/>
      <w:lvlText w:val="%1、"/>
      <w:lvlJc w:val="left"/>
      <w:pPr>
        <w:tabs>
          <w:tab w:val="num" w:pos="720"/>
        </w:tabs>
        <w:ind w:left="720" w:hanging="720"/>
      </w:pPr>
      <w:rPr>
        <w:rFonts w:ascii="Times New Roman" w:hAnsi="Times New Roman" w:hint="default"/>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DD0A43"/>
    <w:multiLevelType w:val="hybridMultilevel"/>
    <w:tmpl w:val="4DE0F3AA"/>
    <w:lvl w:ilvl="0" w:tplc="562425C0">
      <w:start w:val="1"/>
      <w:numFmt w:val="decimalFullWidth"/>
      <w:lvlText w:val="%1．"/>
      <w:lvlJc w:val="left"/>
      <w:pPr>
        <w:tabs>
          <w:tab w:val="num" w:pos="814"/>
        </w:tabs>
        <w:ind w:left="814" w:hanging="720"/>
      </w:pPr>
      <w:rPr>
        <w:rFonts w:ascii="Times New Roman" w:eastAsia="Times New Roman" w:hAnsi="Times New Roman" w:cs="Times New Roman"/>
      </w:rPr>
    </w:lvl>
    <w:lvl w:ilvl="1" w:tplc="04090019" w:tentative="1">
      <w:start w:val="1"/>
      <w:numFmt w:val="ideographTraditional"/>
      <w:lvlText w:val="%2、"/>
      <w:lvlJc w:val="left"/>
      <w:pPr>
        <w:tabs>
          <w:tab w:val="num" w:pos="1054"/>
        </w:tabs>
        <w:ind w:left="1054" w:hanging="480"/>
      </w:pPr>
    </w:lvl>
    <w:lvl w:ilvl="2" w:tplc="0409001B" w:tentative="1">
      <w:start w:val="1"/>
      <w:numFmt w:val="lowerRoman"/>
      <w:lvlText w:val="%3."/>
      <w:lvlJc w:val="right"/>
      <w:pPr>
        <w:tabs>
          <w:tab w:val="num" w:pos="1534"/>
        </w:tabs>
        <w:ind w:left="1534" w:hanging="480"/>
      </w:pPr>
    </w:lvl>
    <w:lvl w:ilvl="3" w:tplc="0409000F" w:tentative="1">
      <w:start w:val="1"/>
      <w:numFmt w:val="decimal"/>
      <w:lvlText w:val="%4."/>
      <w:lvlJc w:val="left"/>
      <w:pPr>
        <w:tabs>
          <w:tab w:val="num" w:pos="2014"/>
        </w:tabs>
        <w:ind w:left="2014" w:hanging="480"/>
      </w:pPr>
    </w:lvl>
    <w:lvl w:ilvl="4" w:tplc="04090019" w:tentative="1">
      <w:start w:val="1"/>
      <w:numFmt w:val="ideographTraditional"/>
      <w:lvlText w:val="%5、"/>
      <w:lvlJc w:val="left"/>
      <w:pPr>
        <w:tabs>
          <w:tab w:val="num" w:pos="2494"/>
        </w:tabs>
        <w:ind w:left="2494" w:hanging="480"/>
      </w:pPr>
    </w:lvl>
    <w:lvl w:ilvl="5" w:tplc="0409001B" w:tentative="1">
      <w:start w:val="1"/>
      <w:numFmt w:val="lowerRoman"/>
      <w:lvlText w:val="%6."/>
      <w:lvlJc w:val="right"/>
      <w:pPr>
        <w:tabs>
          <w:tab w:val="num" w:pos="2974"/>
        </w:tabs>
        <w:ind w:left="2974" w:hanging="480"/>
      </w:pPr>
    </w:lvl>
    <w:lvl w:ilvl="6" w:tplc="0409000F" w:tentative="1">
      <w:start w:val="1"/>
      <w:numFmt w:val="decimal"/>
      <w:lvlText w:val="%7."/>
      <w:lvlJc w:val="left"/>
      <w:pPr>
        <w:tabs>
          <w:tab w:val="num" w:pos="3454"/>
        </w:tabs>
        <w:ind w:left="3454" w:hanging="480"/>
      </w:pPr>
    </w:lvl>
    <w:lvl w:ilvl="7" w:tplc="04090019" w:tentative="1">
      <w:start w:val="1"/>
      <w:numFmt w:val="ideographTraditional"/>
      <w:lvlText w:val="%8、"/>
      <w:lvlJc w:val="left"/>
      <w:pPr>
        <w:tabs>
          <w:tab w:val="num" w:pos="3934"/>
        </w:tabs>
        <w:ind w:left="3934" w:hanging="480"/>
      </w:pPr>
    </w:lvl>
    <w:lvl w:ilvl="8" w:tplc="0409001B" w:tentative="1">
      <w:start w:val="1"/>
      <w:numFmt w:val="lowerRoman"/>
      <w:lvlText w:val="%9."/>
      <w:lvlJc w:val="right"/>
      <w:pPr>
        <w:tabs>
          <w:tab w:val="num" w:pos="4414"/>
        </w:tabs>
        <w:ind w:left="4414" w:hanging="480"/>
      </w:pPr>
    </w:lvl>
  </w:abstractNum>
  <w:abstractNum w:abstractNumId="4" w15:restartNumberingAfterBreak="0">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5" w15:restartNumberingAfterBreak="0">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E10A92"/>
    <w:multiLevelType w:val="hybridMultilevel"/>
    <w:tmpl w:val="AC70B570"/>
    <w:lvl w:ilvl="0" w:tplc="374CC4DA">
      <w:start w:val="2"/>
      <w:numFmt w:val="decimalFullWidth"/>
      <w:lvlText w:val="%1．"/>
      <w:lvlJc w:val="left"/>
      <w:pPr>
        <w:tabs>
          <w:tab w:val="num" w:pos="1560"/>
        </w:tabs>
        <w:ind w:left="1560" w:hanging="720"/>
      </w:pPr>
      <w:rPr>
        <w:rFonts w:ascii="標楷體" w:eastAsia="標楷體" w:cs="標楷體" w:hint="default"/>
        <w:color w:val="auto"/>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9A62BA"/>
    <w:multiLevelType w:val="hybridMultilevel"/>
    <w:tmpl w:val="EFB8049C"/>
    <w:lvl w:ilvl="0" w:tplc="41C0C436">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4A2955B6"/>
    <w:multiLevelType w:val="hybridMultilevel"/>
    <w:tmpl w:val="EB9ECCE6"/>
    <w:lvl w:ilvl="0" w:tplc="56F0ACA6">
      <w:start w:val="1"/>
      <w:numFmt w:val="taiwaneseCountingThousand"/>
      <w:lvlText w:val="%1、"/>
      <w:lvlJc w:val="left"/>
      <w:pPr>
        <w:tabs>
          <w:tab w:val="num" w:pos="1886"/>
        </w:tabs>
        <w:ind w:left="1886" w:hanging="720"/>
      </w:pPr>
      <w:rPr>
        <w:rFonts w:hint="default"/>
      </w:rPr>
    </w:lvl>
    <w:lvl w:ilvl="1" w:tplc="04090019" w:tentative="1">
      <w:start w:val="1"/>
      <w:numFmt w:val="ideographTraditional"/>
      <w:lvlText w:val="%2、"/>
      <w:lvlJc w:val="left"/>
      <w:pPr>
        <w:tabs>
          <w:tab w:val="num" w:pos="2126"/>
        </w:tabs>
        <w:ind w:left="2126" w:hanging="480"/>
      </w:pPr>
    </w:lvl>
    <w:lvl w:ilvl="2" w:tplc="0409001B" w:tentative="1">
      <w:start w:val="1"/>
      <w:numFmt w:val="lowerRoman"/>
      <w:lvlText w:val="%3."/>
      <w:lvlJc w:val="right"/>
      <w:pPr>
        <w:tabs>
          <w:tab w:val="num" w:pos="2606"/>
        </w:tabs>
        <w:ind w:left="2606" w:hanging="480"/>
      </w:pPr>
    </w:lvl>
    <w:lvl w:ilvl="3" w:tplc="0409000F" w:tentative="1">
      <w:start w:val="1"/>
      <w:numFmt w:val="decimal"/>
      <w:lvlText w:val="%4."/>
      <w:lvlJc w:val="left"/>
      <w:pPr>
        <w:tabs>
          <w:tab w:val="num" w:pos="3086"/>
        </w:tabs>
        <w:ind w:left="3086" w:hanging="480"/>
      </w:pPr>
    </w:lvl>
    <w:lvl w:ilvl="4" w:tplc="04090019" w:tentative="1">
      <w:start w:val="1"/>
      <w:numFmt w:val="ideographTraditional"/>
      <w:lvlText w:val="%5、"/>
      <w:lvlJc w:val="left"/>
      <w:pPr>
        <w:tabs>
          <w:tab w:val="num" w:pos="3566"/>
        </w:tabs>
        <w:ind w:left="3566" w:hanging="480"/>
      </w:pPr>
    </w:lvl>
    <w:lvl w:ilvl="5" w:tplc="0409001B" w:tentative="1">
      <w:start w:val="1"/>
      <w:numFmt w:val="lowerRoman"/>
      <w:lvlText w:val="%6."/>
      <w:lvlJc w:val="right"/>
      <w:pPr>
        <w:tabs>
          <w:tab w:val="num" w:pos="4046"/>
        </w:tabs>
        <w:ind w:left="4046" w:hanging="480"/>
      </w:pPr>
    </w:lvl>
    <w:lvl w:ilvl="6" w:tplc="0409000F" w:tentative="1">
      <w:start w:val="1"/>
      <w:numFmt w:val="decimal"/>
      <w:lvlText w:val="%7."/>
      <w:lvlJc w:val="left"/>
      <w:pPr>
        <w:tabs>
          <w:tab w:val="num" w:pos="4526"/>
        </w:tabs>
        <w:ind w:left="4526" w:hanging="480"/>
      </w:pPr>
    </w:lvl>
    <w:lvl w:ilvl="7" w:tplc="04090019" w:tentative="1">
      <w:start w:val="1"/>
      <w:numFmt w:val="ideographTraditional"/>
      <w:lvlText w:val="%8、"/>
      <w:lvlJc w:val="left"/>
      <w:pPr>
        <w:tabs>
          <w:tab w:val="num" w:pos="5006"/>
        </w:tabs>
        <w:ind w:left="5006" w:hanging="480"/>
      </w:pPr>
    </w:lvl>
    <w:lvl w:ilvl="8" w:tplc="0409001B" w:tentative="1">
      <w:start w:val="1"/>
      <w:numFmt w:val="lowerRoman"/>
      <w:lvlText w:val="%9."/>
      <w:lvlJc w:val="right"/>
      <w:pPr>
        <w:tabs>
          <w:tab w:val="num" w:pos="5486"/>
        </w:tabs>
        <w:ind w:left="5486" w:hanging="480"/>
      </w:pPr>
    </w:lvl>
  </w:abstractNum>
  <w:abstractNum w:abstractNumId="11" w15:restartNumberingAfterBreak="0">
    <w:nsid w:val="5EB876C9"/>
    <w:multiLevelType w:val="hybridMultilevel"/>
    <w:tmpl w:val="1054CE3E"/>
    <w:lvl w:ilvl="0" w:tplc="9F74B2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15" w15:restartNumberingAfterBreak="0">
    <w:nsid w:val="701E0AB0"/>
    <w:multiLevelType w:val="hybridMultilevel"/>
    <w:tmpl w:val="653AEFBE"/>
    <w:lvl w:ilvl="0" w:tplc="82D0DEFE">
      <w:start w:val="1"/>
      <w:numFmt w:val="taiwaneseCountingThousand"/>
      <w:lvlText w:val="%1、"/>
      <w:lvlJc w:val="left"/>
      <w:pPr>
        <w:tabs>
          <w:tab w:val="num" w:pos="833"/>
        </w:tabs>
        <w:ind w:left="833" w:hanging="72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6" w15:restartNumberingAfterBreak="0">
    <w:nsid w:val="710B025E"/>
    <w:multiLevelType w:val="hybridMultilevel"/>
    <w:tmpl w:val="FDA8B588"/>
    <w:lvl w:ilvl="0" w:tplc="F2146E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2307BC"/>
    <w:multiLevelType w:val="hybridMultilevel"/>
    <w:tmpl w:val="A9F6DDD4"/>
    <w:lvl w:ilvl="0" w:tplc="C024ADA8">
      <w:start w:val="1"/>
      <w:numFmt w:val="decimal"/>
      <w:lvlText w:val="%1."/>
      <w:lvlJc w:val="left"/>
      <w:pPr>
        <w:tabs>
          <w:tab w:val="num" w:pos="300"/>
        </w:tabs>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4"/>
  </w:num>
  <w:num w:numId="3">
    <w:abstractNumId w:val="13"/>
  </w:num>
  <w:num w:numId="4">
    <w:abstractNumId w:val="5"/>
  </w:num>
  <w:num w:numId="5">
    <w:abstractNumId w:val="11"/>
  </w:num>
  <w:num w:numId="6">
    <w:abstractNumId w:val="15"/>
  </w:num>
  <w:num w:numId="7">
    <w:abstractNumId w:val="2"/>
  </w:num>
  <w:num w:numId="8">
    <w:abstractNumId w:val="16"/>
  </w:num>
  <w:num w:numId="9">
    <w:abstractNumId w:val="18"/>
  </w:num>
  <w:num w:numId="10">
    <w:abstractNumId w:val="7"/>
  </w:num>
  <w:num w:numId="11">
    <w:abstractNumId w:val="9"/>
  </w:num>
  <w:num w:numId="12">
    <w:abstractNumId w:val="1"/>
  </w:num>
  <w:num w:numId="13">
    <w:abstractNumId w:val="3"/>
  </w:num>
  <w:num w:numId="14">
    <w:abstractNumId w:val="10"/>
  </w:num>
  <w:num w:numId="15">
    <w:abstractNumId w:val="0"/>
  </w:num>
  <w:num w:numId="16">
    <w:abstractNumId w:val="8"/>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5E"/>
    <w:rsid w:val="00001CA0"/>
    <w:rsid w:val="00005D70"/>
    <w:rsid w:val="00010CC9"/>
    <w:rsid w:val="00024375"/>
    <w:rsid w:val="0002661C"/>
    <w:rsid w:val="000267C3"/>
    <w:rsid w:val="000304C3"/>
    <w:rsid w:val="00034A8F"/>
    <w:rsid w:val="00037F90"/>
    <w:rsid w:val="0004204E"/>
    <w:rsid w:val="00043F3C"/>
    <w:rsid w:val="00053488"/>
    <w:rsid w:val="000622D5"/>
    <w:rsid w:val="000635DA"/>
    <w:rsid w:val="00073F6A"/>
    <w:rsid w:val="00076786"/>
    <w:rsid w:val="000817F0"/>
    <w:rsid w:val="00096024"/>
    <w:rsid w:val="000A6336"/>
    <w:rsid w:val="000B351D"/>
    <w:rsid w:val="000B5B1D"/>
    <w:rsid w:val="000C2145"/>
    <w:rsid w:val="000C7F67"/>
    <w:rsid w:val="000D28DD"/>
    <w:rsid w:val="000D6FC4"/>
    <w:rsid w:val="000F148E"/>
    <w:rsid w:val="000F39A8"/>
    <w:rsid w:val="000F3EFD"/>
    <w:rsid w:val="000F6022"/>
    <w:rsid w:val="0010021C"/>
    <w:rsid w:val="00105AC0"/>
    <w:rsid w:val="001101E9"/>
    <w:rsid w:val="0011578A"/>
    <w:rsid w:val="00115FD4"/>
    <w:rsid w:val="00126F00"/>
    <w:rsid w:val="001279F4"/>
    <w:rsid w:val="00130D2D"/>
    <w:rsid w:val="00131C5F"/>
    <w:rsid w:val="00141296"/>
    <w:rsid w:val="001412FE"/>
    <w:rsid w:val="00144A85"/>
    <w:rsid w:val="0014615E"/>
    <w:rsid w:val="00147387"/>
    <w:rsid w:val="00150897"/>
    <w:rsid w:val="00152933"/>
    <w:rsid w:val="00156323"/>
    <w:rsid w:val="0015751E"/>
    <w:rsid w:val="00160C91"/>
    <w:rsid w:val="0016284F"/>
    <w:rsid w:val="00162916"/>
    <w:rsid w:val="0016525A"/>
    <w:rsid w:val="0017260C"/>
    <w:rsid w:val="00177AAA"/>
    <w:rsid w:val="00180236"/>
    <w:rsid w:val="00186799"/>
    <w:rsid w:val="001878B6"/>
    <w:rsid w:val="00193356"/>
    <w:rsid w:val="00194B79"/>
    <w:rsid w:val="001B25B0"/>
    <w:rsid w:val="001B5C5B"/>
    <w:rsid w:val="001C08D6"/>
    <w:rsid w:val="001C5CCE"/>
    <w:rsid w:val="001D4E3E"/>
    <w:rsid w:val="001D6CB6"/>
    <w:rsid w:val="001D7136"/>
    <w:rsid w:val="001E20A2"/>
    <w:rsid w:val="001F4376"/>
    <w:rsid w:val="001F5588"/>
    <w:rsid w:val="00203AAD"/>
    <w:rsid w:val="00207E09"/>
    <w:rsid w:val="00212129"/>
    <w:rsid w:val="00214BA8"/>
    <w:rsid w:val="00217878"/>
    <w:rsid w:val="002234AF"/>
    <w:rsid w:val="002240D9"/>
    <w:rsid w:val="002251B4"/>
    <w:rsid w:val="00225D0B"/>
    <w:rsid w:val="00230717"/>
    <w:rsid w:val="00230E8D"/>
    <w:rsid w:val="00234633"/>
    <w:rsid w:val="00234E0B"/>
    <w:rsid w:val="00240E28"/>
    <w:rsid w:val="00241E54"/>
    <w:rsid w:val="00250B28"/>
    <w:rsid w:val="00251EBF"/>
    <w:rsid w:val="00254981"/>
    <w:rsid w:val="00257938"/>
    <w:rsid w:val="00257FD7"/>
    <w:rsid w:val="0026150D"/>
    <w:rsid w:val="0026307B"/>
    <w:rsid w:val="002639F8"/>
    <w:rsid w:val="00266D62"/>
    <w:rsid w:val="00272E2F"/>
    <w:rsid w:val="00284191"/>
    <w:rsid w:val="00286458"/>
    <w:rsid w:val="0028767B"/>
    <w:rsid w:val="00291A23"/>
    <w:rsid w:val="00293517"/>
    <w:rsid w:val="00297B7A"/>
    <w:rsid w:val="002A2190"/>
    <w:rsid w:val="002A4E94"/>
    <w:rsid w:val="002A66EC"/>
    <w:rsid w:val="002A7FC9"/>
    <w:rsid w:val="002B0028"/>
    <w:rsid w:val="002B33A9"/>
    <w:rsid w:val="002B4001"/>
    <w:rsid w:val="002C39E3"/>
    <w:rsid w:val="002C70C4"/>
    <w:rsid w:val="002D21F5"/>
    <w:rsid w:val="002D5AF8"/>
    <w:rsid w:val="002E028C"/>
    <w:rsid w:val="002E7391"/>
    <w:rsid w:val="002F0328"/>
    <w:rsid w:val="002F17CD"/>
    <w:rsid w:val="002F1F31"/>
    <w:rsid w:val="002F5A37"/>
    <w:rsid w:val="003005E1"/>
    <w:rsid w:val="0030135A"/>
    <w:rsid w:val="00301E94"/>
    <w:rsid w:val="00311F3F"/>
    <w:rsid w:val="0031481C"/>
    <w:rsid w:val="00314F87"/>
    <w:rsid w:val="00321E5E"/>
    <w:rsid w:val="00330C2B"/>
    <w:rsid w:val="0034336B"/>
    <w:rsid w:val="00354B75"/>
    <w:rsid w:val="00355C7E"/>
    <w:rsid w:val="003647A0"/>
    <w:rsid w:val="00372892"/>
    <w:rsid w:val="0037302F"/>
    <w:rsid w:val="00382020"/>
    <w:rsid w:val="00382DCD"/>
    <w:rsid w:val="00384A55"/>
    <w:rsid w:val="0039091D"/>
    <w:rsid w:val="0039688F"/>
    <w:rsid w:val="00397424"/>
    <w:rsid w:val="003B104E"/>
    <w:rsid w:val="003B390D"/>
    <w:rsid w:val="003B762A"/>
    <w:rsid w:val="003C0AEC"/>
    <w:rsid w:val="003C7DF6"/>
    <w:rsid w:val="003D4AA7"/>
    <w:rsid w:val="003E2E61"/>
    <w:rsid w:val="003F0318"/>
    <w:rsid w:val="003F1C8C"/>
    <w:rsid w:val="003F60D6"/>
    <w:rsid w:val="003F75AA"/>
    <w:rsid w:val="003F78CF"/>
    <w:rsid w:val="003F7D21"/>
    <w:rsid w:val="00410EA1"/>
    <w:rsid w:val="004179D5"/>
    <w:rsid w:val="00423433"/>
    <w:rsid w:val="00423A20"/>
    <w:rsid w:val="00425C76"/>
    <w:rsid w:val="00427F1F"/>
    <w:rsid w:val="00430D9B"/>
    <w:rsid w:val="004320BF"/>
    <w:rsid w:val="0043579F"/>
    <w:rsid w:val="00437C96"/>
    <w:rsid w:val="00441C5D"/>
    <w:rsid w:val="0044782A"/>
    <w:rsid w:val="0045456A"/>
    <w:rsid w:val="00457F9A"/>
    <w:rsid w:val="00465B9D"/>
    <w:rsid w:val="004679D1"/>
    <w:rsid w:val="0047547C"/>
    <w:rsid w:val="00485A7E"/>
    <w:rsid w:val="00485C24"/>
    <w:rsid w:val="004A0394"/>
    <w:rsid w:val="004A1288"/>
    <w:rsid w:val="004A1C92"/>
    <w:rsid w:val="004A39A8"/>
    <w:rsid w:val="004B362B"/>
    <w:rsid w:val="004B3BAB"/>
    <w:rsid w:val="004C0C58"/>
    <w:rsid w:val="004C1B10"/>
    <w:rsid w:val="004C60B6"/>
    <w:rsid w:val="004D07CC"/>
    <w:rsid w:val="004D2C09"/>
    <w:rsid w:val="004D2EA9"/>
    <w:rsid w:val="004E0787"/>
    <w:rsid w:val="004E6F7B"/>
    <w:rsid w:val="004E7D6A"/>
    <w:rsid w:val="004F1B88"/>
    <w:rsid w:val="004F7CF1"/>
    <w:rsid w:val="005016B6"/>
    <w:rsid w:val="005035CB"/>
    <w:rsid w:val="0050504F"/>
    <w:rsid w:val="005172F0"/>
    <w:rsid w:val="005207C4"/>
    <w:rsid w:val="00521442"/>
    <w:rsid w:val="00522D1E"/>
    <w:rsid w:val="00522DFA"/>
    <w:rsid w:val="005357AF"/>
    <w:rsid w:val="00535CB6"/>
    <w:rsid w:val="005370D4"/>
    <w:rsid w:val="00537F98"/>
    <w:rsid w:val="00540BC2"/>
    <w:rsid w:val="00540BE0"/>
    <w:rsid w:val="00562727"/>
    <w:rsid w:val="00570BFF"/>
    <w:rsid w:val="00571EFD"/>
    <w:rsid w:val="0057205B"/>
    <w:rsid w:val="005866AC"/>
    <w:rsid w:val="005967F4"/>
    <w:rsid w:val="005A01E5"/>
    <w:rsid w:val="005A2231"/>
    <w:rsid w:val="005A3054"/>
    <w:rsid w:val="005B0A48"/>
    <w:rsid w:val="005B37E9"/>
    <w:rsid w:val="005B3C9C"/>
    <w:rsid w:val="005C5D01"/>
    <w:rsid w:val="005C7FA0"/>
    <w:rsid w:val="005D2860"/>
    <w:rsid w:val="005D2D2E"/>
    <w:rsid w:val="005D77C9"/>
    <w:rsid w:val="005E5B12"/>
    <w:rsid w:val="005E6B20"/>
    <w:rsid w:val="005F09FC"/>
    <w:rsid w:val="006002D3"/>
    <w:rsid w:val="006040BD"/>
    <w:rsid w:val="0060479E"/>
    <w:rsid w:val="00612EAC"/>
    <w:rsid w:val="00615711"/>
    <w:rsid w:val="00616100"/>
    <w:rsid w:val="00625D5B"/>
    <w:rsid w:val="00635388"/>
    <w:rsid w:val="006532CD"/>
    <w:rsid w:val="006667BE"/>
    <w:rsid w:val="006722B3"/>
    <w:rsid w:val="0068160E"/>
    <w:rsid w:val="0068712D"/>
    <w:rsid w:val="00692F56"/>
    <w:rsid w:val="00694AE6"/>
    <w:rsid w:val="0069661F"/>
    <w:rsid w:val="006A0256"/>
    <w:rsid w:val="006A1863"/>
    <w:rsid w:val="006A65F9"/>
    <w:rsid w:val="006B3745"/>
    <w:rsid w:val="006B5281"/>
    <w:rsid w:val="006C3981"/>
    <w:rsid w:val="006C6E11"/>
    <w:rsid w:val="006D1A0C"/>
    <w:rsid w:val="006D6269"/>
    <w:rsid w:val="006D6418"/>
    <w:rsid w:val="006D64AF"/>
    <w:rsid w:val="006E04E8"/>
    <w:rsid w:val="006E0B54"/>
    <w:rsid w:val="006E1930"/>
    <w:rsid w:val="006E4912"/>
    <w:rsid w:val="006E4E05"/>
    <w:rsid w:val="006E5C46"/>
    <w:rsid w:val="006E6F3D"/>
    <w:rsid w:val="006F755D"/>
    <w:rsid w:val="00710BB5"/>
    <w:rsid w:val="00711DE1"/>
    <w:rsid w:val="00713205"/>
    <w:rsid w:val="00713C2C"/>
    <w:rsid w:val="007164DF"/>
    <w:rsid w:val="00716E30"/>
    <w:rsid w:val="00723497"/>
    <w:rsid w:val="0072575E"/>
    <w:rsid w:val="007273C8"/>
    <w:rsid w:val="0072771F"/>
    <w:rsid w:val="007331EF"/>
    <w:rsid w:val="0073720E"/>
    <w:rsid w:val="00742B03"/>
    <w:rsid w:val="007531E1"/>
    <w:rsid w:val="007569B6"/>
    <w:rsid w:val="00761BBD"/>
    <w:rsid w:val="0076395C"/>
    <w:rsid w:val="007641F2"/>
    <w:rsid w:val="007801C2"/>
    <w:rsid w:val="00782C69"/>
    <w:rsid w:val="00783F0E"/>
    <w:rsid w:val="00787AC0"/>
    <w:rsid w:val="00791AE6"/>
    <w:rsid w:val="007925FF"/>
    <w:rsid w:val="00797754"/>
    <w:rsid w:val="00797FCC"/>
    <w:rsid w:val="007A41BE"/>
    <w:rsid w:val="007A4B8B"/>
    <w:rsid w:val="007B0152"/>
    <w:rsid w:val="007B28F1"/>
    <w:rsid w:val="007B3ADE"/>
    <w:rsid w:val="007D2969"/>
    <w:rsid w:val="007D7804"/>
    <w:rsid w:val="007E285D"/>
    <w:rsid w:val="007E3BAF"/>
    <w:rsid w:val="007E3D21"/>
    <w:rsid w:val="007E3FF4"/>
    <w:rsid w:val="007E6799"/>
    <w:rsid w:val="007E78DC"/>
    <w:rsid w:val="007F22CD"/>
    <w:rsid w:val="007F541E"/>
    <w:rsid w:val="007F6DBF"/>
    <w:rsid w:val="00804C14"/>
    <w:rsid w:val="00820362"/>
    <w:rsid w:val="0082482F"/>
    <w:rsid w:val="00824DF3"/>
    <w:rsid w:val="00827F0A"/>
    <w:rsid w:val="008316BB"/>
    <w:rsid w:val="008402B8"/>
    <w:rsid w:val="0084334D"/>
    <w:rsid w:val="0084676F"/>
    <w:rsid w:val="0085089C"/>
    <w:rsid w:val="00852497"/>
    <w:rsid w:val="00852F34"/>
    <w:rsid w:val="0086585B"/>
    <w:rsid w:val="00865AFA"/>
    <w:rsid w:val="00866EDC"/>
    <w:rsid w:val="00867C52"/>
    <w:rsid w:val="0087093C"/>
    <w:rsid w:val="00870F75"/>
    <w:rsid w:val="00876073"/>
    <w:rsid w:val="0088683F"/>
    <w:rsid w:val="00895C6A"/>
    <w:rsid w:val="0089622C"/>
    <w:rsid w:val="008A4F11"/>
    <w:rsid w:val="008A54C5"/>
    <w:rsid w:val="008B124C"/>
    <w:rsid w:val="008B7861"/>
    <w:rsid w:val="008C0006"/>
    <w:rsid w:val="008C30C3"/>
    <w:rsid w:val="008C7B11"/>
    <w:rsid w:val="008D0F4C"/>
    <w:rsid w:val="008D3F93"/>
    <w:rsid w:val="008D666F"/>
    <w:rsid w:val="008D776C"/>
    <w:rsid w:val="008E5A08"/>
    <w:rsid w:val="008F2F9D"/>
    <w:rsid w:val="00902BC9"/>
    <w:rsid w:val="009047D1"/>
    <w:rsid w:val="00905D99"/>
    <w:rsid w:val="009209DE"/>
    <w:rsid w:val="0092449A"/>
    <w:rsid w:val="00927818"/>
    <w:rsid w:val="009368E5"/>
    <w:rsid w:val="009375F3"/>
    <w:rsid w:val="00937ED5"/>
    <w:rsid w:val="00942BDC"/>
    <w:rsid w:val="00944708"/>
    <w:rsid w:val="00945D50"/>
    <w:rsid w:val="00950F9F"/>
    <w:rsid w:val="0095309F"/>
    <w:rsid w:val="00953C23"/>
    <w:rsid w:val="00955FD2"/>
    <w:rsid w:val="00957DC6"/>
    <w:rsid w:val="0097221D"/>
    <w:rsid w:val="00980A30"/>
    <w:rsid w:val="00980F03"/>
    <w:rsid w:val="0098108D"/>
    <w:rsid w:val="009838FF"/>
    <w:rsid w:val="009859D1"/>
    <w:rsid w:val="00986385"/>
    <w:rsid w:val="009863DD"/>
    <w:rsid w:val="009947E5"/>
    <w:rsid w:val="00995000"/>
    <w:rsid w:val="00995A5C"/>
    <w:rsid w:val="009960D4"/>
    <w:rsid w:val="009974EA"/>
    <w:rsid w:val="009A2F57"/>
    <w:rsid w:val="009A5FDD"/>
    <w:rsid w:val="009B2E8F"/>
    <w:rsid w:val="009D0770"/>
    <w:rsid w:val="009D1083"/>
    <w:rsid w:val="009D182A"/>
    <w:rsid w:val="009D5316"/>
    <w:rsid w:val="009D568F"/>
    <w:rsid w:val="009E0536"/>
    <w:rsid w:val="009E0BE2"/>
    <w:rsid w:val="009E5298"/>
    <w:rsid w:val="009E5968"/>
    <w:rsid w:val="009F5AB4"/>
    <w:rsid w:val="00A00CB0"/>
    <w:rsid w:val="00A0763F"/>
    <w:rsid w:val="00A102A3"/>
    <w:rsid w:val="00A120E0"/>
    <w:rsid w:val="00A12381"/>
    <w:rsid w:val="00A12537"/>
    <w:rsid w:val="00A132A5"/>
    <w:rsid w:val="00A172A0"/>
    <w:rsid w:val="00A2209B"/>
    <w:rsid w:val="00A32E22"/>
    <w:rsid w:val="00A32F43"/>
    <w:rsid w:val="00A4083B"/>
    <w:rsid w:val="00A4186E"/>
    <w:rsid w:val="00A44AE7"/>
    <w:rsid w:val="00A506F4"/>
    <w:rsid w:val="00A5643B"/>
    <w:rsid w:val="00A627A5"/>
    <w:rsid w:val="00A64B7D"/>
    <w:rsid w:val="00A70DAA"/>
    <w:rsid w:val="00A80A75"/>
    <w:rsid w:val="00A81F86"/>
    <w:rsid w:val="00A8338B"/>
    <w:rsid w:val="00A85F16"/>
    <w:rsid w:val="00A87AA5"/>
    <w:rsid w:val="00A9419C"/>
    <w:rsid w:val="00A9799F"/>
    <w:rsid w:val="00AA0ECF"/>
    <w:rsid w:val="00AA207D"/>
    <w:rsid w:val="00AA3F3F"/>
    <w:rsid w:val="00AA4276"/>
    <w:rsid w:val="00AB0AAF"/>
    <w:rsid w:val="00AB5D41"/>
    <w:rsid w:val="00AC55C1"/>
    <w:rsid w:val="00AD3D30"/>
    <w:rsid w:val="00AE18EA"/>
    <w:rsid w:val="00AF77A6"/>
    <w:rsid w:val="00B05EAE"/>
    <w:rsid w:val="00B10D36"/>
    <w:rsid w:val="00B22534"/>
    <w:rsid w:val="00B33983"/>
    <w:rsid w:val="00B36FDE"/>
    <w:rsid w:val="00B414E7"/>
    <w:rsid w:val="00B43D1E"/>
    <w:rsid w:val="00B468DF"/>
    <w:rsid w:val="00B4760A"/>
    <w:rsid w:val="00B51BDE"/>
    <w:rsid w:val="00B52ED6"/>
    <w:rsid w:val="00B61341"/>
    <w:rsid w:val="00B634D7"/>
    <w:rsid w:val="00B72F75"/>
    <w:rsid w:val="00B81772"/>
    <w:rsid w:val="00B826D3"/>
    <w:rsid w:val="00B94599"/>
    <w:rsid w:val="00B970CA"/>
    <w:rsid w:val="00BA12FE"/>
    <w:rsid w:val="00BA21A8"/>
    <w:rsid w:val="00BA33E3"/>
    <w:rsid w:val="00BA40C0"/>
    <w:rsid w:val="00BC59FB"/>
    <w:rsid w:val="00BD3850"/>
    <w:rsid w:val="00BD6F59"/>
    <w:rsid w:val="00BD7BD2"/>
    <w:rsid w:val="00BE3EE5"/>
    <w:rsid w:val="00BE69EB"/>
    <w:rsid w:val="00BE777A"/>
    <w:rsid w:val="00BE79E5"/>
    <w:rsid w:val="00BF163E"/>
    <w:rsid w:val="00BF525A"/>
    <w:rsid w:val="00BF6F04"/>
    <w:rsid w:val="00BF75F2"/>
    <w:rsid w:val="00BF7947"/>
    <w:rsid w:val="00C0095C"/>
    <w:rsid w:val="00C1145F"/>
    <w:rsid w:val="00C13A00"/>
    <w:rsid w:val="00C1446B"/>
    <w:rsid w:val="00C14B09"/>
    <w:rsid w:val="00C1583A"/>
    <w:rsid w:val="00C17008"/>
    <w:rsid w:val="00C21A31"/>
    <w:rsid w:val="00C228E7"/>
    <w:rsid w:val="00C22B8E"/>
    <w:rsid w:val="00C2352A"/>
    <w:rsid w:val="00C26428"/>
    <w:rsid w:val="00C30AE8"/>
    <w:rsid w:val="00C427DE"/>
    <w:rsid w:val="00C62828"/>
    <w:rsid w:val="00C63465"/>
    <w:rsid w:val="00C67293"/>
    <w:rsid w:val="00C6753A"/>
    <w:rsid w:val="00C71EBE"/>
    <w:rsid w:val="00C84548"/>
    <w:rsid w:val="00C86BAA"/>
    <w:rsid w:val="00C9513A"/>
    <w:rsid w:val="00C97713"/>
    <w:rsid w:val="00CA1179"/>
    <w:rsid w:val="00CA4C8D"/>
    <w:rsid w:val="00CC1232"/>
    <w:rsid w:val="00CC4A01"/>
    <w:rsid w:val="00CD4D7A"/>
    <w:rsid w:val="00CE36C5"/>
    <w:rsid w:val="00CF6083"/>
    <w:rsid w:val="00D03F3F"/>
    <w:rsid w:val="00D05B76"/>
    <w:rsid w:val="00D21F2E"/>
    <w:rsid w:val="00D25FAF"/>
    <w:rsid w:val="00D31F4D"/>
    <w:rsid w:val="00D33F1F"/>
    <w:rsid w:val="00D42FF8"/>
    <w:rsid w:val="00D43035"/>
    <w:rsid w:val="00D46415"/>
    <w:rsid w:val="00D531EF"/>
    <w:rsid w:val="00D54542"/>
    <w:rsid w:val="00D612AF"/>
    <w:rsid w:val="00D7342C"/>
    <w:rsid w:val="00D80D5B"/>
    <w:rsid w:val="00D82588"/>
    <w:rsid w:val="00D87F42"/>
    <w:rsid w:val="00D9286D"/>
    <w:rsid w:val="00DA36D7"/>
    <w:rsid w:val="00DA601D"/>
    <w:rsid w:val="00DA764B"/>
    <w:rsid w:val="00DA7E47"/>
    <w:rsid w:val="00DB0387"/>
    <w:rsid w:val="00DB1D9D"/>
    <w:rsid w:val="00DB499E"/>
    <w:rsid w:val="00DB56A9"/>
    <w:rsid w:val="00DB5BAD"/>
    <w:rsid w:val="00DD3B2E"/>
    <w:rsid w:val="00DE0C1A"/>
    <w:rsid w:val="00DE1F0C"/>
    <w:rsid w:val="00DF2AE7"/>
    <w:rsid w:val="00DF351D"/>
    <w:rsid w:val="00DF424F"/>
    <w:rsid w:val="00DF528E"/>
    <w:rsid w:val="00E00C84"/>
    <w:rsid w:val="00E052AC"/>
    <w:rsid w:val="00E13FB4"/>
    <w:rsid w:val="00E22F6F"/>
    <w:rsid w:val="00E243C9"/>
    <w:rsid w:val="00E263A6"/>
    <w:rsid w:val="00E279B5"/>
    <w:rsid w:val="00E30B5C"/>
    <w:rsid w:val="00E32ABF"/>
    <w:rsid w:val="00E35245"/>
    <w:rsid w:val="00E3525A"/>
    <w:rsid w:val="00E3593B"/>
    <w:rsid w:val="00E36F30"/>
    <w:rsid w:val="00E41460"/>
    <w:rsid w:val="00E5475E"/>
    <w:rsid w:val="00E6219D"/>
    <w:rsid w:val="00E657C0"/>
    <w:rsid w:val="00E66D21"/>
    <w:rsid w:val="00E67F5E"/>
    <w:rsid w:val="00E7067E"/>
    <w:rsid w:val="00E84C2E"/>
    <w:rsid w:val="00E90F61"/>
    <w:rsid w:val="00E960E8"/>
    <w:rsid w:val="00E96BA5"/>
    <w:rsid w:val="00EB1BB9"/>
    <w:rsid w:val="00EB3B9B"/>
    <w:rsid w:val="00EB582D"/>
    <w:rsid w:val="00EB68BC"/>
    <w:rsid w:val="00EB6AD8"/>
    <w:rsid w:val="00EC233D"/>
    <w:rsid w:val="00EC3194"/>
    <w:rsid w:val="00ED3CBD"/>
    <w:rsid w:val="00ED55A5"/>
    <w:rsid w:val="00EE0AA7"/>
    <w:rsid w:val="00EE6BEF"/>
    <w:rsid w:val="00EF2F10"/>
    <w:rsid w:val="00F20366"/>
    <w:rsid w:val="00F20E33"/>
    <w:rsid w:val="00F240D1"/>
    <w:rsid w:val="00F31647"/>
    <w:rsid w:val="00F331E3"/>
    <w:rsid w:val="00F3545F"/>
    <w:rsid w:val="00F405AF"/>
    <w:rsid w:val="00F414B6"/>
    <w:rsid w:val="00F438C0"/>
    <w:rsid w:val="00F44BC0"/>
    <w:rsid w:val="00F546CD"/>
    <w:rsid w:val="00F66545"/>
    <w:rsid w:val="00F66E32"/>
    <w:rsid w:val="00F70ABE"/>
    <w:rsid w:val="00F77F8A"/>
    <w:rsid w:val="00F8276E"/>
    <w:rsid w:val="00F84A49"/>
    <w:rsid w:val="00F84EAE"/>
    <w:rsid w:val="00F86467"/>
    <w:rsid w:val="00F86DF2"/>
    <w:rsid w:val="00FA16A1"/>
    <w:rsid w:val="00FA5ABE"/>
    <w:rsid w:val="00FB38D9"/>
    <w:rsid w:val="00FB3D1F"/>
    <w:rsid w:val="00FB577B"/>
    <w:rsid w:val="00FB6F65"/>
    <w:rsid w:val="00FC0018"/>
    <w:rsid w:val="00FC008F"/>
    <w:rsid w:val="00FC1AAB"/>
    <w:rsid w:val="00FC20DE"/>
    <w:rsid w:val="00FC2675"/>
    <w:rsid w:val="00FC311A"/>
    <w:rsid w:val="00FC3389"/>
    <w:rsid w:val="00FC655B"/>
    <w:rsid w:val="00FD084A"/>
    <w:rsid w:val="00FD1622"/>
    <w:rsid w:val="00FD68BB"/>
    <w:rsid w:val="00FD773F"/>
    <w:rsid w:val="00FD79C8"/>
    <w:rsid w:val="00FF18F8"/>
    <w:rsid w:val="00FF34A5"/>
    <w:rsid w:val="00FF4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F7DC6-1506-4CBB-B18F-9779FE7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2575E"/>
    <w:rPr>
      <w:rFonts w:ascii="細明體" w:eastAsia="細明體" w:hAnsi="Courier New"/>
    </w:rPr>
  </w:style>
  <w:style w:type="paragraph" w:styleId="a5">
    <w:name w:val="Block Text"/>
    <w:basedOn w:val="a"/>
    <w:rsid w:val="0072575E"/>
    <w:pPr>
      <w:ind w:left="953" w:right="113"/>
    </w:pPr>
    <w:rPr>
      <w:rFonts w:eastAsia="標楷體"/>
      <w:sz w:val="28"/>
    </w:rPr>
  </w:style>
  <w:style w:type="paragraph" w:styleId="a6">
    <w:name w:val="footer"/>
    <w:basedOn w:val="a"/>
    <w:link w:val="a7"/>
    <w:rsid w:val="00F331E3"/>
    <w:pPr>
      <w:tabs>
        <w:tab w:val="center" w:pos="4153"/>
        <w:tab w:val="right" w:pos="8306"/>
      </w:tabs>
      <w:snapToGrid w:val="0"/>
    </w:pPr>
    <w:rPr>
      <w:sz w:val="20"/>
    </w:rPr>
  </w:style>
  <w:style w:type="character" w:styleId="a8">
    <w:name w:val="page number"/>
    <w:basedOn w:val="a0"/>
    <w:rsid w:val="00F331E3"/>
  </w:style>
  <w:style w:type="paragraph" w:styleId="a9">
    <w:name w:val="header"/>
    <w:basedOn w:val="a"/>
    <w:rsid w:val="00F331E3"/>
    <w:pPr>
      <w:tabs>
        <w:tab w:val="center" w:pos="4153"/>
        <w:tab w:val="right" w:pos="8306"/>
      </w:tabs>
      <w:snapToGrid w:val="0"/>
    </w:pPr>
    <w:rPr>
      <w:sz w:val="20"/>
    </w:rPr>
  </w:style>
  <w:style w:type="paragraph" w:styleId="aa">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b">
    <w:name w:val="Hyperlink"/>
    <w:rsid w:val="00A4083B"/>
    <w:rPr>
      <w:color w:val="0000FF"/>
      <w:u w:val="single"/>
    </w:rPr>
  </w:style>
  <w:style w:type="paragraph" w:styleId="ac">
    <w:name w:val="Balloon Text"/>
    <w:basedOn w:val="a"/>
    <w:semiHidden/>
    <w:rsid w:val="00944708"/>
    <w:rPr>
      <w:rFonts w:ascii="Arial" w:hAnsi="Arial"/>
      <w:sz w:val="18"/>
      <w:szCs w:val="18"/>
    </w:rPr>
  </w:style>
  <w:style w:type="paragraph" w:customStyle="1" w:styleId="ad">
    <w:name w:val="字元 字元"/>
    <w:basedOn w:val="a"/>
    <w:rsid w:val="00BF6F04"/>
    <w:pPr>
      <w:widowControl/>
      <w:spacing w:after="160" w:line="240" w:lineRule="exact"/>
    </w:pPr>
    <w:rPr>
      <w:rFonts w:ascii="Tahoma" w:hAnsi="Tahoma"/>
      <w:kern w:val="0"/>
      <w:sz w:val="20"/>
      <w:lang w:eastAsia="en-US"/>
    </w:rPr>
  </w:style>
  <w:style w:type="paragraph" w:styleId="ae">
    <w:name w:val="Date"/>
    <w:basedOn w:val="a"/>
    <w:next w:val="a"/>
    <w:link w:val="af"/>
    <w:uiPriority w:val="99"/>
    <w:semiHidden/>
    <w:unhideWhenUsed/>
    <w:rsid w:val="00E263A6"/>
    <w:pPr>
      <w:jc w:val="right"/>
    </w:pPr>
  </w:style>
  <w:style w:type="character" w:customStyle="1" w:styleId="af">
    <w:name w:val="日期 字元"/>
    <w:link w:val="ae"/>
    <w:uiPriority w:val="99"/>
    <w:semiHidden/>
    <w:rsid w:val="00E263A6"/>
    <w:rPr>
      <w:kern w:val="2"/>
      <w:sz w:val="24"/>
    </w:rPr>
  </w:style>
  <w:style w:type="character" w:customStyle="1" w:styleId="a4">
    <w:name w:val="純文字 字元"/>
    <w:basedOn w:val="a0"/>
    <w:link w:val="a3"/>
    <w:rsid w:val="000A6336"/>
    <w:rPr>
      <w:rFonts w:ascii="細明體" w:eastAsia="細明體" w:hAnsi="Courier New"/>
      <w:kern w:val="2"/>
      <w:sz w:val="24"/>
    </w:rPr>
  </w:style>
  <w:style w:type="character" w:customStyle="1" w:styleId="a7">
    <w:name w:val="頁尾 字元"/>
    <w:basedOn w:val="a0"/>
    <w:link w:val="a6"/>
    <w:rsid w:val="000A6336"/>
    <w:rPr>
      <w:kern w:val="2"/>
    </w:rPr>
  </w:style>
  <w:style w:type="paragraph" w:styleId="af0">
    <w:name w:val="No Spacing"/>
    <w:link w:val="af1"/>
    <w:uiPriority w:val="1"/>
    <w:qFormat/>
    <w:rsid w:val="000A6336"/>
    <w:rPr>
      <w:rFonts w:asciiTheme="minorHAnsi" w:eastAsiaTheme="minorEastAsia" w:hAnsiTheme="minorHAnsi" w:cstheme="minorBidi"/>
      <w:sz w:val="22"/>
      <w:szCs w:val="22"/>
    </w:rPr>
  </w:style>
  <w:style w:type="character" w:customStyle="1" w:styleId="af1">
    <w:name w:val="無間距 字元"/>
    <w:basedOn w:val="a0"/>
    <w:link w:val="af0"/>
    <w:uiPriority w:val="1"/>
    <w:rsid w:val="000A633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119">
      <w:bodyDiv w:val="1"/>
      <w:marLeft w:val="0"/>
      <w:marRight w:val="0"/>
      <w:marTop w:val="0"/>
      <w:marBottom w:val="0"/>
      <w:divBdr>
        <w:top w:val="none" w:sz="0" w:space="0" w:color="auto"/>
        <w:left w:val="none" w:sz="0" w:space="0" w:color="auto"/>
        <w:bottom w:val="none" w:sz="0" w:space="0" w:color="auto"/>
        <w:right w:val="none" w:sz="0" w:space="0" w:color="auto"/>
      </w:divBdr>
    </w:div>
    <w:div w:id="1306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224-1107-4F35-84F8-8702866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4</Characters>
  <Application>Microsoft Office Word</Application>
  <DocSecurity>0</DocSecurity>
  <Lines>6</Lines>
  <Paragraphs>1</Paragraphs>
  <ScaleCrop>false</ScaleCrop>
  <Company>ntsec</Company>
  <LinksUpToDate>false</LinksUpToDate>
  <CharactersWithSpaces>896</CharactersWithSpaces>
  <SharedDoc>false</SharedDoc>
  <HLinks>
    <vt:vector size="42" baseType="variant">
      <vt:variant>
        <vt:i4>6619254</vt:i4>
      </vt:variant>
      <vt:variant>
        <vt:i4>22</vt:i4>
      </vt:variant>
      <vt:variant>
        <vt:i4>0</vt:i4>
      </vt:variant>
      <vt:variant>
        <vt:i4>5</vt:i4>
      </vt:variant>
      <vt:variant>
        <vt:lpwstr>http://www.apa.org/journals/webref.html</vt:lpwstr>
      </vt:variant>
      <vt:variant>
        <vt:lpwstr/>
      </vt:variant>
      <vt:variant>
        <vt:i4>1114204</vt:i4>
      </vt:variant>
      <vt:variant>
        <vt:i4>19</vt:i4>
      </vt:variant>
      <vt:variant>
        <vt:i4>0</vt:i4>
      </vt:variant>
      <vt:variant>
        <vt:i4>5</vt:i4>
      </vt:variant>
      <vt:variant>
        <vt:lpwstr>http://www.apa.org/journals/</vt:lpwstr>
      </vt:variant>
      <vt:variant>
        <vt:lpwstr/>
      </vt:variant>
      <vt:variant>
        <vt:i4>3932195</vt:i4>
      </vt:variant>
      <vt:variant>
        <vt:i4>16</vt:i4>
      </vt:variant>
      <vt:variant>
        <vt:i4>0</vt:i4>
      </vt:variant>
      <vt:variant>
        <vt:i4>5</vt:i4>
      </vt:variant>
      <vt:variant>
        <vt:lpwstr>http://www.apa.org/ppo/</vt:lpwstr>
      </vt:variant>
      <vt:variant>
        <vt:lpwstr/>
      </vt:variant>
      <vt:variant>
        <vt:i4>3407924</vt:i4>
      </vt:variant>
      <vt:variant>
        <vt:i4>13</vt:i4>
      </vt:variant>
      <vt:variant>
        <vt:i4>0</vt:i4>
      </vt:variant>
      <vt:variant>
        <vt:i4>5</vt:i4>
      </vt:variant>
      <vt:variant>
        <vt:lpwstr>http://www.edu.tw/high-school/bbs/one-</vt:lpwstr>
      </vt:variant>
      <vt:variant>
        <vt:lpwstr/>
      </vt:variant>
      <vt:variant>
        <vt:i4>524311</vt:i4>
      </vt:variant>
      <vt:variant>
        <vt:i4>10</vt:i4>
      </vt:variant>
      <vt:variant>
        <vt:i4>0</vt:i4>
      </vt:variant>
      <vt:variant>
        <vt:i4>5</vt:i4>
      </vt:variant>
      <vt:variant>
        <vt:lpwstr>http://ec.chinatimes.com.tw/scripts/</vt:lpwstr>
      </vt:variant>
      <vt:variant>
        <vt:lpwstr/>
      </vt:variant>
      <vt:variant>
        <vt:i4>7143520</vt:i4>
      </vt:variant>
      <vt:variant>
        <vt:i4>7</vt:i4>
      </vt:variant>
      <vt:variant>
        <vt:i4>0</vt:i4>
      </vt:variant>
      <vt:variant>
        <vt:i4>5</vt:i4>
      </vt:variant>
      <vt:variant>
        <vt:lpwstr>http://www.gvm.com.tw/view3.asp?wgvmno</vt:lpwstr>
      </vt:variant>
      <vt:variant>
        <vt:lpwstr/>
      </vt:variant>
      <vt:variant>
        <vt:i4>6357038</vt:i4>
      </vt:variant>
      <vt:variant>
        <vt:i4>4</vt:i4>
      </vt:variant>
      <vt:variant>
        <vt:i4>0</vt:i4>
      </vt:variant>
      <vt:variant>
        <vt:i4>5</vt:i4>
      </vt:variant>
      <vt:variant>
        <vt:lpwstr>http://www.nioerar.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msjh320</cp:lastModifiedBy>
  <cp:revision>2</cp:revision>
  <cp:lastPrinted>2017-01-13T03:06:00Z</cp:lastPrinted>
  <dcterms:created xsi:type="dcterms:W3CDTF">2019-12-04T00:22:00Z</dcterms:created>
  <dcterms:modified xsi:type="dcterms:W3CDTF">2019-12-04T00:22:00Z</dcterms:modified>
</cp:coreProperties>
</file>